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C879" w14:textId="77777777" w:rsidR="009A2383" w:rsidRPr="0070453F" w:rsidRDefault="005C657C" w:rsidP="00F20958">
      <w:pPr>
        <w:ind w:firstLineChars="1400" w:firstLine="4498"/>
        <w:rPr>
          <w:rFonts w:ascii="ＭＳ 明朝" w:hAnsi="ＭＳ 明朝" w:hint="eastAsia"/>
          <w:b/>
          <w:sz w:val="32"/>
          <w:szCs w:val="32"/>
        </w:rPr>
      </w:pPr>
      <w:r w:rsidRPr="0070453F">
        <w:rPr>
          <w:rFonts w:ascii="ＭＳ 明朝" w:hAnsi="ＭＳ 明朝" w:hint="eastAsia"/>
          <w:b/>
          <w:sz w:val="32"/>
          <w:szCs w:val="32"/>
        </w:rPr>
        <w:t>意　　見　　書</w:t>
      </w:r>
    </w:p>
    <w:p w14:paraId="6B7F6DC5" w14:textId="0114CD3E" w:rsidR="00CD6EAF" w:rsidRPr="00CD6EAF" w:rsidRDefault="00643F10" w:rsidP="00CD6EAF">
      <w:pPr>
        <w:ind w:firstLineChars="2600" w:firstLine="62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名　前</w:t>
      </w:r>
      <w:r w:rsidR="005C657C" w:rsidRPr="00E007DA">
        <w:rPr>
          <w:rFonts w:hint="eastAsia"/>
          <w:sz w:val="24"/>
          <w:u w:val="single"/>
        </w:rPr>
        <w:t xml:space="preserve">　　　　　　　</w:t>
      </w:r>
      <w:r w:rsidR="00526F48">
        <w:rPr>
          <w:rFonts w:hint="eastAsia"/>
          <w:sz w:val="24"/>
          <w:u w:val="single"/>
        </w:rPr>
        <w:t xml:space="preserve">　</w:t>
      </w:r>
      <w:r w:rsidR="005C657C" w:rsidRPr="00E007DA">
        <w:rPr>
          <w:rFonts w:hint="eastAsia"/>
          <w:sz w:val="24"/>
          <w:u w:val="single"/>
        </w:rPr>
        <w:t xml:space="preserve">　　　</w:t>
      </w:r>
      <w:r w:rsidR="00862733">
        <w:rPr>
          <w:rFonts w:hint="eastAsia"/>
          <w:sz w:val="24"/>
          <w:u w:val="single"/>
        </w:rPr>
        <w:t xml:space="preserve">　　</w:t>
      </w:r>
    </w:p>
    <w:p w14:paraId="12A31807" w14:textId="77777777" w:rsidR="00CD6EAF" w:rsidRDefault="00844A8C" w:rsidP="003A6A68">
      <w:pPr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B42F28" w:rsidRPr="004B3369">
        <w:rPr>
          <w:rFonts w:hint="eastAsia"/>
          <w:sz w:val="24"/>
          <w:szCs w:val="22"/>
        </w:rPr>
        <w:t>診断</w:t>
      </w:r>
      <w:r w:rsidR="00626D32">
        <w:rPr>
          <w:rFonts w:hint="eastAsia"/>
          <w:sz w:val="24"/>
          <w:szCs w:val="22"/>
        </w:rPr>
        <w:t>名</w:t>
      </w:r>
      <w:r w:rsidR="00CD6EAF">
        <w:rPr>
          <w:rFonts w:hint="eastAsia"/>
          <w:sz w:val="24"/>
          <w:szCs w:val="22"/>
        </w:rPr>
        <w:t>と、これまでの経緯</w:t>
      </w:r>
    </w:p>
    <w:p w14:paraId="15DD88F5" w14:textId="77777777" w:rsidR="00CD6EAF" w:rsidRDefault="00CD6EAF" w:rsidP="005C657C">
      <w:pPr>
        <w:rPr>
          <w:sz w:val="24"/>
          <w:szCs w:val="22"/>
        </w:rPr>
      </w:pPr>
    </w:p>
    <w:p w14:paraId="6EDBCC42" w14:textId="77777777" w:rsidR="00CD6EAF" w:rsidRDefault="00CD6EAF" w:rsidP="005C657C">
      <w:pPr>
        <w:rPr>
          <w:sz w:val="24"/>
          <w:szCs w:val="22"/>
        </w:rPr>
      </w:pPr>
    </w:p>
    <w:p w14:paraId="0137F518" w14:textId="77777777" w:rsidR="00CD6EAF" w:rsidRDefault="00CD6EAF" w:rsidP="005C657C">
      <w:pPr>
        <w:rPr>
          <w:rFonts w:hint="eastAsia"/>
          <w:sz w:val="24"/>
          <w:szCs w:val="22"/>
        </w:rPr>
      </w:pPr>
    </w:p>
    <w:p w14:paraId="5AC24999" w14:textId="77777777" w:rsidR="00CD6EAF" w:rsidRDefault="00CD6EAF" w:rsidP="005C657C">
      <w:pPr>
        <w:rPr>
          <w:sz w:val="24"/>
          <w:szCs w:val="22"/>
        </w:rPr>
      </w:pPr>
    </w:p>
    <w:p w14:paraId="6A8E4F0B" w14:textId="77777777" w:rsidR="00CD6EAF" w:rsidRDefault="00CD6EAF" w:rsidP="005C657C">
      <w:pPr>
        <w:rPr>
          <w:rFonts w:hint="eastAsia"/>
          <w:sz w:val="24"/>
          <w:szCs w:val="22"/>
        </w:rPr>
      </w:pPr>
    </w:p>
    <w:p w14:paraId="707B43D7" w14:textId="77777777" w:rsidR="00626D32" w:rsidRDefault="00CD6EAF" w:rsidP="003A6A68">
      <w:pPr>
        <w:ind w:firstLineChars="100" w:firstLine="24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・現在の症状等</w:t>
      </w:r>
    </w:p>
    <w:p w14:paraId="43E6900F" w14:textId="77777777" w:rsidR="005C657C" w:rsidRDefault="005C657C" w:rsidP="005C657C">
      <w:pPr>
        <w:rPr>
          <w:sz w:val="24"/>
          <w:szCs w:val="22"/>
        </w:rPr>
      </w:pPr>
    </w:p>
    <w:p w14:paraId="7F315A26" w14:textId="77777777" w:rsidR="00AE5A8C" w:rsidRDefault="00AE5A8C" w:rsidP="005C657C">
      <w:pPr>
        <w:rPr>
          <w:rFonts w:hint="eastAsia"/>
          <w:sz w:val="24"/>
          <w:szCs w:val="22"/>
        </w:rPr>
      </w:pPr>
    </w:p>
    <w:p w14:paraId="235C67AE" w14:textId="77777777" w:rsidR="00626D32" w:rsidRDefault="00626D32" w:rsidP="005C657C"/>
    <w:p w14:paraId="2B024C10" w14:textId="77777777" w:rsidR="00C37003" w:rsidRDefault="00C37003" w:rsidP="005C657C">
      <w:pPr>
        <w:rPr>
          <w:rFonts w:hint="eastAsia"/>
        </w:rPr>
      </w:pPr>
    </w:p>
    <w:p w14:paraId="122CD117" w14:textId="77777777" w:rsidR="00844A8C" w:rsidRPr="004B3369" w:rsidRDefault="00844A8C" w:rsidP="003A6A68">
      <w:pPr>
        <w:ind w:firstLineChars="100" w:firstLine="24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・心理検査結果等</w:t>
      </w:r>
    </w:p>
    <w:p w14:paraId="5C5E1993" w14:textId="77777777" w:rsidR="00421652" w:rsidRDefault="00421652" w:rsidP="005C657C">
      <w:pPr>
        <w:rPr>
          <w:rFonts w:hint="eastAsia"/>
        </w:rPr>
      </w:pPr>
    </w:p>
    <w:p w14:paraId="2107FB6A" w14:textId="77777777" w:rsidR="005C657C" w:rsidRDefault="005C657C" w:rsidP="005C657C">
      <w:pPr>
        <w:rPr>
          <w:rFonts w:hint="eastAsia"/>
        </w:rPr>
      </w:pPr>
    </w:p>
    <w:p w14:paraId="4A44D146" w14:textId="77777777" w:rsidR="00844A8C" w:rsidRDefault="00844A8C" w:rsidP="005C657C">
      <w:pPr>
        <w:rPr>
          <w:rFonts w:hint="eastAsia"/>
        </w:rPr>
      </w:pPr>
    </w:p>
    <w:p w14:paraId="4D1D3402" w14:textId="77777777" w:rsidR="00844A8C" w:rsidRDefault="00844A8C" w:rsidP="005C657C"/>
    <w:p w14:paraId="746118CD" w14:textId="77777777" w:rsidR="00C37003" w:rsidRDefault="00C37003" w:rsidP="005C657C">
      <w:pPr>
        <w:rPr>
          <w:rFonts w:hint="eastAsia"/>
        </w:rPr>
      </w:pPr>
    </w:p>
    <w:p w14:paraId="4C0155C6" w14:textId="77777777" w:rsidR="00844A8C" w:rsidRPr="00844A8C" w:rsidRDefault="00844A8C" w:rsidP="003A6A68">
      <w:pPr>
        <w:ind w:firstLineChars="100" w:firstLine="220"/>
        <w:rPr>
          <w:rFonts w:hint="eastAsia"/>
          <w:sz w:val="24"/>
          <w:szCs w:val="22"/>
        </w:rPr>
      </w:pPr>
      <w:r>
        <w:rPr>
          <w:rFonts w:hint="eastAsia"/>
          <w:sz w:val="22"/>
          <w:szCs w:val="22"/>
        </w:rPr>
        <w:t>・</w:t>
      </w:r>
      <w:r w:rsidR="00514226">
        <w:rPr>
          <w:rFonts w:hint="eastAsia"/>
          <w:sz w:val="24"/>
          <w:szCs w:val="22"/>
        </w:rPr>
        <w:t>服薬について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3254"/>
        <w:gridCol w:w="2841"/>
      </w:tblGrid>
      <w:tr w:rsidR="00862733" w:rsidRPr="00862733" w14:paraId="0F4B21B1" w14:textId="77777777" w:rsidTr="003A6A68">
        <w:trPr>
          <w:trHeight w:val="374"/>
        </w:trPr>
        <w:tc>
          <w:tcPr>
            <w:tcW w:w="1843" w:type="dxa"/>
            <w:shd w:val="clear" w:color="auto" w:fill="auto"/>
            <w:noWrap/>
            <w:hideMark/>
          </w:tcPr>
          <w:p w14:paraId="6A447CF2" w14:textId="77777777" w:rsidR="00862733" w:rsidRPr="005407DE" w:rsidRDefault="00862733" w:rsidP="003A6A68">
            <w:pPr>
              <w:ind w:firstLineChars="200" w:firstLine="440"/>
              <w:rPr>
                <w:sz w:val="22"/>
                <w:szCs w:val="22"/>
              </w:rPr>
            </w:pPr>
            <w:r w:rsidRPr="005407DE">
              <w:rPr>
                <w:rFonts w:hint="eastAsia"/>
                <w:sz w:val="22"/>
                <w:szCs w:val="22"/>
              </w:rPr>
              <w:t>薬剤名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A3EF5" w14:textId="77777777" w:rsidR="00862733" w:rsidRPr="005407DE" w:rsidRDefault="00862733" w:rsidP="005407DE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5407DE">
              <w:rPr>
                <w:rFonts w:hint="eastAsia"/>
                <w:sz w:val="22"/>
                <w:szCs w:val="22"/>
              </w:rPr>
              <w:t>容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CE1E2F" w14:textId="77777777" w:rsidR="00862733" w:rsidRPr="005407DE" w:rsidRDefault="00862733" w:rsidP="003A6A68">
            <w:pPr>
              <w:ind w:firstLineChars="150" w:firstLine="330"/>
              <w:rPr>
                <w:rFonts w:hint="eastAsia"/>
                <w:sz w:val="22"/>
                <w:szCs w:val="22"/>
              </w:rPr>
            </w:pPr>
            <w:r w:rsidRPr="005407DE">
              <w:rPr>
                <w:rFonts w:hint="eastAsia"/>
                <w:sz w:val="22"/>
                <w:szCs w:val="22"/>
              </w:rPr>
              <w:t>用法</w:t>
            </w:r>
          </w:p>
        </w:tc>
        <w:tc>
          <w:tcPr>
            <w:tcW w:w="3254" w:type="dxa"/>
            <w:shd w:val="clear" w:color="auto" w:fill="auto"/>
            <w:noWrap/>
            <w:hideMark/>
          </w:tcPr>
          <w:p w14:paraId="1A68E178" w14:textId="77777777" w:rsidR="00862733" w:rsidRPr="005407DE" w:rsidRDefault="00862733" w:rsidP="005407DE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  <w:r w:rsidRPr="005407DE">
              <w:rPr>
                <w:rFonts w:hint="eastAsia"/>
                <w:sz w:val="22"/>
                <w:szCs w:val="22"/>
              </w:rPr>
              <w:t>服薬の目的</w:t>
            </w:r>
          </w:p>
        </w:tc>
        <w:tc>
          <w:tcPr>
            <w:tcW w:w="2841" w:type="dxa"/>
            <w:shd w:val="clear" w:color="auto" w:fill="auto"/>
            <w:noWrap/>
            <w:hideMark/>
          </w:tcPr>
          <w:p w14:paraId="449E7DC1" w14:textId="77777777" w:rsidR="00862733" w:rsidRPr="005407DE" w:rsidRDefault="00862733" w:rsidP="003F28D8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5407DE">
              <w:rPr>
                <w:rFonts w:hint="eastAsia"/>
                <w:sz w:val="22"/>
                <w:szCs w:val="22"/>
              </w:rPr>
              <w:t>気を付ける副作用</w:t>
            </w:r>
            <w:r w:rsidR="00643F10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862733" w:rsidRPr="00862733" w14:paraId="7BBC02CE" w14:textId="77777777" w:rsidTr="00526F48">
        <w:trPr>
          <w:trHeight w:val="607"/>
        </w:trPr>
        <w:tc>
          <w:tcPr>
            <w:tcW w:w="1843" w:type="dxa"/>
            <w:shd w:val="clear" w:color="auto" w:fill="auto"/>
            <w:noWrap/>
          </w:tcPr>
          <w:p w14:paraId="50584F34" w14:textId="161275BA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E357CD" w14:textId="21D136B5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AAC527A" w14:textId="10297744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7FE4E796" w14:textId="4281FF3C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0B955A75" w14:textId="5D3B2EDF" w:rsidR="00862733" w:rsidRPr="00862733" w:rsidRDefault="00862733" w:rsidP="00862733">
            <w:pPr>
              <w:rPr>
                <w:rFonts w:hint="eastAsia"/>
              </w:rPr>
            </w:pPr>
          </w:p>
        </w:tc>
      </w:tr>
      <w:tr w:rsidR="00862733" w:rsidRPr="00862733" w14:paraId="340B9ACA" w14:textId="77777777" w:rsidTr="00526F48">
        <w:trPr>
          <w:trHeight w:val="559"/>
        </w:trPr>
        <w:tc>
          <w:tcPr>
            <w:tcW w:w="1843" w:type="dxa"/>
            <w:shd w:val="clear" w:color="auto" w:fill="auto"/>
            <w:noWrap/>
          </w:tcPr>
          <w:p w14:paraId="76C4A3E6" w14:textId="59D4151A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D0B38D" w14:textId="4DA54EFD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18511F3" w14:textId="4623273E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390E5625" w14:textId="32BADFA9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760B8C20" w14:textId="722C90C6" w:rsidR="00862733" w:rsidRPr="00862733" w:rsidRDefault="00862733" w:rsidP="00862733">
            <w:pPr>
              <w:rPr>
                <w:rFonts w:hint="eastAsia"/>
              </w:rPr>
            </w:pPr>
          </w:p>
        </w:tc>
      </w:tr>
      <w:tr w:rsidR="00862733" w:rsidRPr="00862733" w14:paraId="7AC253FA" w14:textId="77777777" w:rsidTr="00526F48">
        <w:trPr>
          <w:trHeight w:val="553"/>
        </w:trPr>
        <w:tc>
          <w:tcPr>
            <w:tcW w:w="1843" w:type="dxa"/>
            <w:shd w:val="clear" w:color="auto" w:fill="auto"/>
            <w:noWrap/>
          </w:tcPr>
          <w:p w14:paraId="3C3E1844" w14:textId="015C978F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35BD39" w14:textId="49E56B92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9A90959" w14:textId="38344FC8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14D88CC7" w14:textId="3591DF67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529D61EB" w14:textId="383A7471" w:rsidR="00862733" w:rsidRPr="00862733" w:rsidRDefault="00862733" w:rsidP="00862733">
            <w:pPr>
              <w:rPr>
                <w:rFonts w:hint="eastAsia"/>
              </w:rPr>
            </w:pPr>
          </w:p>
        </w:tc>
      </w:tr>
      <w:tr w:rsidR="00862733" w:rsidRPr="00862733" w14:paraId="3E452EC8" w14:textId="77777777" w:rsidTr="00526F48">
        <w:trPr>
          <w:trHeight w:val="547"/>
        </w:trPr>
        <w:tc>
          <w:tcPr>
            <w:tcW w:w="1843" w:type="dxa"/>
            <w:shd w:val="clear" w:color="auto" w:fill="auto"/>
            <w:noWrap/>
          </w:tcPr>
          <w:p w14:paraId="0C1C9556" w14:textId="7CB8D579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99ACEE" w14:textId="77B52E29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58BF224" w14:textId="2F695A2D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64D51416" w14:textId="1E7CA8ED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5D7074FE" w14:textId="582F026B" w:rsidR="00862733" w:rsidRPr="00862733" w:rsidRDefault="00862733" w:rsidP="00862733">
            <w:pPr>
              <w:rPr>
                <w:rFonts w:hint="eastAsia"/>
              </w:rPr>
            </w:pPr>
          </w:p>
        </w:tc>
      </w:tr>
      <w:tr w:rsidR="00862733" w:rsidRPr="00862733" w14:paraId="6FBD8C9F" w14:textId="77777777" w:rsidTr="00526F48">
        <w:trPr>
          <w:trHeight w:val="569"/>
        </w:trPr>
        <w:tc>
          <w:tcPr>
            <w:tcW w:w="1843" w:type="dxa"/>
            <w:shd w:val="clear" w:color="auto" w:fill="auto"/>
            <w:noWrap/>
          </w:tcPr>
          <w:p w14:paraId="7F2087D1" w14:textId="26B9DD72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0762FA" w14:textId="182D8E54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C6CC2A6" w14:textId="7B376BC0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13742C21" w14:textId="62C002C7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6ACDAEF3" w14:textId="59E28974" w:rsidR="00862733" w:rsidRPr="00862733" w:rsidRDefault="00862733" w:rsidP="00862733">
            <w:pPr>
              <w:rPr>
                <w:rFonts w:hint="eastAsia"/>
              </w:rPr>
            </w:pPr>
          </w:p>
        </w:tc>
      </w:tr>
      <w:tr w:rsidR="00862733" w:rsidRPr="00862733" w14:paraId="3A951882" w14:textId="77777777" w:rsidTr="00526F48">
        <w:trPr>
          <w:trHeight w:val="563"/>
        </w:trPr>
        <w:tc>
          <w:tcPr>
            <w:tcW w:w="1843" w:type="dxa"/>
            <w:shd w:val="clear" w:color="auto" w:fill="auto"/>
            <w:noWrap/>
          </w:tcPr>
          <w:p w14:paraId="55C8A2C7" w14:textId="56FDF855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197F3E" w14:textId="7496C484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63323EC" w14:textId="650464AA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14:paraId="12F5E9A2" w14:textId="674BE105" w:rsidR="00862733" w:rsidRPr="00862733" w:rsidRDefault="00862733" w:rsidP="00862733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  <w:noWrap/>
          </w:tcPr>
          <w:p w14:paraId="7F10979B" w14:textId="43712958" w:rsidR="00862733" w:rsidRPr="00862733" w:rsidRDefault="00862733" w:rsidP="00862733">
            <w:pPr>
              <w:rPr>
                <w:rFonts w:hint="eastAsia"/>
              </w:rPr>
            </w:pPr>
          </w:p>
        </w:tc>
      </w:tr>
    </w:tbl>
    <w:p w14:paraId="04DA0F2B" w14:textId="77777777" w:rsidR="00844A8C" w:rsidRPr="005F7B86" w:rsidRDefault="00844A8C" w:rsidP="005C657C">
      <w:pPr>
        <w:rPr>
          <w:rFonts w:hint="eastAsia"/>
        </w:rPr>
      </w:pPr>
    </w:p>
    <w:p w14:paraId="3C84933A" w14:textId="77777777" w:rsidR="009500D5" w:rsidRPr="00626D32" w:rsidRDefault="00844A8C" w:rsidP="003A6A68">
      <w:pPr>
        <w:ind w:firstLineChars="50" w:firstLine="12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・学園生活を送るにあたっての主治医の意見</w:t>
      </w:r>
      <w:r w:rsidR="00643F10">
        <w:rPr>
          <w:rFonts w:hint="eastAsia"/>
          <w:sz w:val="24"/>
          <w:szCs w:val="22"/>
        </w:rPr>
        <w:t>、もしくは</w:t>
      </w:r>
      <w:r w:rsidR="00862733" w:rsidRPr="00862733">
        <w:rPr>
          <w:rFonts w:hint="eastAsia"/>
          <w:sz w:val="24"/>
          <w:szCs w:val="22"/>
        </w:rPr>
        <w:t>具体的に</w:t>
      </w:r>
      <w:r w:rsidR="00ED362B">
        <w:rPr>
          <w:rFonts w:hint="eastAsia"/>
          <w:sz w:val="24"/>
          <w:szCs w:val="22"/>
        </w:rPr>
        <w:t>配慮</w:t>
      </w:r>
      <w:r w:rsidR="00643F10">
        <w:rPr>
          <w:rFonts w:hint="eastAsia"/>
          <w:sz w:val="24"/>
          <w:szCs w:val="22"/>
        </w:rPr>
        <w:t>が必要な</w:t>
      </w:r>
      <w:r w:rsidR="00ED362B">
        <w:rPr>
          <w:rFonts w:hint="eastAsia"/>
          <w:sz w:val="24"/>
          <w:szCs w:val="22"/>
        </w:rPr>
        <w:t>こと</w:t>
      </w:r>
    </w:p>
    <w:p w14:paraId="4510F129" w14:textId="77777777" w:rsidR="00C37003" w:rsidRDefault="00C37003" w:rsidP="00626D32">
      <w:pPr>
        <w:rPr>
          <w:rFonts w:hint="eastAsia"/>
        </w:rPr>
      </w:pPr>
    </w:p>
    <w:p w14:paraId="36008A9C" w14:textId="77777777" w:rsidR="00626D32" w:rsidRDefault="00626D32" w:rsidP="00626D32"/>
    <w:p w14:paraId="4DD25EE8" w14:textId="77777777" w:rsidR="00862733" w:rsidRDefault="00862733" w:rsidP="00626D32"/>
    <w:p w14:paraId="1A8FDB20" w14:textId="77777777" w:rsidR="00862733" w:rsidRDefault="00862733" w:rsidP="00626D32"/>
    <w:p w14:paraId="1BD6233C" w14:textId="77777777" w:rsidR="00862733" w:rsidRPr="00862733" w:rsidRDefault="00862733" w:rsidP="00626D32">
      <w:pPr>
        <w:rPr>
          <w:rFonts w:hint="eastAsia"/>
        </w:rPr>
      </w:pPr>
    </w:p>
    <w:p w14:paraId="011268A7" w14:textId="77777777" w:rsidR="005C657C" w:rsidRDefault="00D1078F" w:rsidP="002B23E9">
      <w:pPr>
        <w:ind w:firstLineChars="300" w:firstLine="720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5C657C" w:rsidRPr="00F40112">
        <w:rPr>
          <w:rFonts w:hint="eastAsia"/>
          <w:sz w:val="24"/>
          <w:szCs w:val="22"/>
        </w:rPr>
        <w:t xml:space="preserve">　　年　　月　　日</w:t>
      </w:r>
    </w:p>
    <w:p w14:paraId="1839F7DC" w14:textId="5D185B89" w:rsidR="00526F48" w:rsidRDefault="00526F48" w:rsidP="00526F48">
      <w:pPr>
        <w:spacing w:line="360" w:lineRule="auto"/>
        <w:ind w:leftChars="2497" w:left="5244"/>
        <w:rPr>
          <w:sz w:val="24"/>
          <w:szCs w:val="22"/>
        </w:rPr>
      </w:pPr>
      <w:r w:rsidRPr="00F40112">
        <w:rPr>
          <w:rFonts w:hint="eastAsia"/>
          <w:sz w:val="24"/>
          <w:szCs w:val="22"/>
        </w:rPr>
        <w:t>医療機関名</w:t>
      </w:r>
    </w:p>
    <w:p w14:paraId="072F9173" w14:textId="23773977" w:rsidR="003F28D8" w:rsidRPr="00526F48" w:rsidRDefault="00526F48" w:rsidP="00526F48">
      <w:pPr>
        <w:spacing w:line="360" w:lineRule="auto"/>
        <w:ind w:leftChars="2497" w:left="5244"/>
        <w:rPr>
          <w:rFonts w:hint="eastAsia"/>
          <w:sz w:val="24"/>
          <w:szCs w:val="22"/>
        </w:rPr>
      </w:pPr>
      <w:r w:rsidRPr="00526F48">
        <w:rPr>
          <w:rFonts w:hint="eastAsia"/>
          <w:spacing w:val="120"/>
          <w:kern w:val="0"/>
          <w:sz w:val="24"/>
          <w:szCs w:val="22"/>
          <w:fitText w:val="1200" w:id="-745356800"/>
        </w:rPr>
        <w:t>医師</w:t>
      </w:r>
      <w:r w:rsidRPr="00526F48">
        <w:rPr>
          <w:rFonts w:hint="eastAsia"/>
          <w:kern w:val="0"/>
          <w:sz w:val="24"/>
          <w:szCs w:val="22"/>
          <w:fitText w:val="1200" w:id="-745356800"/>
        </w:rPr>
        <w:t>名</w:t>
      </w:r>
    </w:p>
    <w:sectPr w:rsidR="003F28D8" w:rsidRPr="00526F48" w:rsidSect="005142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B3E5" w14:textId="77777777" w:rsidR="00E32B34" w:rsidRDefault="00E32B34" w:rsidP="001E6B4B">
      <w:r>
        <w:separator/>
      </w:r>
    </w:p>
  </w:endnote>
  <w:endnote w:type="continuationSeparator" w:id="0">
    <w:p w14:paraId="75DEC7FB" w14:textId="77777777" w:rsidR="00E32B34" w:rsidRDefault="00E32B34" w:rsidP="001E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B7FF" w14:textId="77777777" w:rsidR="00E32B34" w:rsidRDefault="00E32B34" w:rsidP="001E6B4B">
      <w:r>
        <w:separator/>
      </w:r>
    </w:p>
  </w:footnote>
  <w:footnote w:type="continuationSeparator" w:id="0">
    <w:p w14:paraId="6B9AE281" w14:textId="77777777" w:rsidR="00E32B34" w:rsidRDefault="00E32B34" w:rsidP="001E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6AFF"/>
    <w:multiLevelType w:val="hybridMultilevel"/>
    <w:tmpl w:val="F8463388"/>
    <w:lvl w:ilvl="0" w:tplc="DBCA86EE"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E036282"/>
    <w:multiLevelType w:val="hybridMultilevel"/>
    <w:tmpl w:val="CEF2ABF0"/>
    <w:lvl w:ilvl="0" w:tplc="C928A0A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74099282">
    <w:abstractNumId w:val="0"/>
  </w:num>
  <w:num w:numId="2" w16cid:durableId="155150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13"/>
    <w:rsid w:val="0001257C"/>
    <w:rsid w:val="000139CD"/>
    <w:rsid w:val="00016797"/>
    <w:rsid w:val="000224E2"/>
    <w:rsid w:val="00031606"/>
    <w:rsid w:val="00034328"/>
    <w:rsid w:val="00042131"/>
    <w:rsid w:val="00046A89"/>
    <w:rsid w:val="00047466"/>
    <w:rsid w:val="00063980"/>
    <w:rsid w:val="000806CB"/>
    <w:rsid w:val="00085B3B"/>
    <w:rsid w:val="000920D3"/>
    <w:rsid w:val="00092282"/>
    <w:rsid w:val="000950AF"/>
    <w:rsid w:val="000A2574"/>
    <w:rsid w:val="000A5DD1"/>
    <w:rsid w:val="000B5BE5"/>
    <w:rsid w:val="000B6329"/>
    <w:rsid w:val="000C245C"/>
    <w:rsid w:val="000C373D"/>
    <w:rsid w:val="000E06FC"/>
    <w:rsid w:val="000E1F1B"/>
    <w:rsid w:val="000E65A4"/>
    <w:rsid w:val="00102AEA"/>
    <w:rsid w:val="00102BF4"/>
    <w:rsid w:val="00123CB4"/>
    <w:rsid w:val="001248E9"/>
    <w:rsid w:val="00127121"/>
    <w:rsid w:val="001315C3"/>
    <w:rsid w:val="00135FF7"/>
    <w:rsid w:val="00140F5F"/>
    <w:rsid w:val="00142540"/>
    <w:rsid w:val="00147E72"/>
    <w:rsid w:val="00161132"/>
    <w:rsid w:val="00174723"/>
    <w:rsid w:val="0018119B"/>
    <w:rsid w:val="00182FEB"/>
    <w:rsid w:val="0018470C"/>
    <w:rsid w:val="00187B0E"/>
    <w:rsid w:val="00196222"/>
    <w:rsid w:val="00196390"/>
    <w:rsid w:val="00196713"/>
    <w:rsid w:val="001A35CB"/>
    <w:rsid w:val="001B0159"/>
    <w:rsid w:val="001C469C"/>
    <w:rsid w:val="001D4DE1"/>
    <w:rsid w:val="001D64B4"/>
    <w:rsid w:val="001D6B29"/>
    <w:rsid w:val="001E6B4B"/>
    <w:rsid w:val="001F3A1F"/>
    <w:rsid w:val="001F4916"/>
    <w:rsid w:val="001F6CD5"/>
    <w:rsid w:val="001F765E"/>
    <w:rsid w:val="002062FB"/>
    <w:rsid w:val="00223789"/>
    <w:rsid w:val="00226AC6"/>
    <w:rsid w:val="002271CC"/>
    <w:rsid w:val="0023155D"/>
    <w:rsid w:val="00240F6F"/>
    <w:rsid w:val="00241CC1"/>
    <w:rsid w:val="00247358"/>
    <w:rsid w:val="00251B07"/>
    <w:rsid w:val="00286C30"/>
    <w:rsid w:val="002A12C1"/>
    <w:rsid w:val="002A1D0C"/>
    <w:rsid w:val="002A202D"/>
    <w:rsid w:val="002A3911"/>
    <w:rsid w:val="002A5F19"/>
    <w:rsid w:val="002B23E9"/>
    <w:rsid w:val="002B2B79"/>
    <w:rsid w:val="002B77CC"/>
    <w:rsid w:val="002B7B2F"/>
    <w:rsid w:val="002C4CC6"/>
    <w:rsid w:val="002C7C68"/>
    <w:rsid w:val="002E335B"/>
    <w:rsid w:val="002E6313"/>
    <w:rsid w:val="0030158E"/>
    <w:rsid w:val="003028ED"/>
    <w:rsid w:val="003036DA"/>
    <w:rsid w:val="00311E67"/>
    <w:rsid w:val="00311EE5"/>
    <w:rsid w:val="00312448"/>
    <w:rsid w:val="00320D59"/>
    <w:rsid w:val="00325650"/>
    <w:rsid w:val="00325D5F"/>
    <w:rsid w:val="00351A03"/>
    <w:rsid w:val="00353E5E"/>
    <w:rsid w:val="00354ADD"/>
    <w:rsid w:val="00377AB7"/>
    <w:rsid w:val="0038516C"/>
    <w:rsid w:val="00386F4E"/>
    <w:rsid w:val="00393F1C"/>
    <w:rsid w:val="003A686E"/>
    <w:rsid w:val="003A6A68"/>
    <w:rsid w:val="003C0428"/>
    <w:rsid w:val="003C0C74"/>
    <w:rsid w:val="003D77D7"/>
    <w:rsid w:val="003E474C"/>
    <w:rsid w:val="003E6E07"/>
    <w:rsid w:val="003F28D8"/>
    <w:rsid w:val="003F3CE2"/>
    <w:rsid w:val="00402C89"/>
    <w:rsid w:val="00414B03"/>
    <w:rsid w:val="0041674A"/>
    <w:rsid w:val="00421652"/>
    <w:rsid w:val="00430DC5"/>
    <w:rsid w:val="004476C7"/>
    <w:rsid w:val="00461D19"/>
    <w:rsid w:val="004740C4"/>
    <w:rsid w:val="00475432"/>
    <w:rsid w:val="0049548E"/>
    <w:rsid w:val="00496360"/>
    <w:rsid w:val="004A4417"/>
    <w:rsid w:val="004B3369"/>
    <w:rsid w:val="004B69AE"/>
    <w:rsid w:val="004D1C39"/>
    <w:rsid w:val="004E2EB0"/>
    <w:rsid w:val="004F60A9"/>
    <w:rsid w:val="004F7880"/>
    <w:rsid w:val="00502489"/>
    <w:rsid w:val="0051042A"/>
    <w:rsid w:val="00514226"/>
    <w:rsid w:val="00514A00"/>
    <w:rsid w:val="005162EF"/>
    <w:rsid w:val="00517B41"/>
    <w:rsid w:val="00517FE0"/>
    <w:rsid w:val="00526F48"/>
    <w:rsid w:val="005308CE"/>
    <w:rsid w:val="0053728F"/>
    <w:rsid w:val="005407DE"/>
    <w:rsid w:val="0056339F"/>
    <w:rsid w:val="00567918"/>
    <w:rsid w:val="00572DFE"/>
    <w:rsid w:val="005762D3"/>
    <w:rsid w:val="0058321B"/>
    <w:rsid w:val="00587D6A"/>
    <w:rsid w:val="005A13D9"/>
    <w:rsid w:val="005A4627"/>
    <w:rsid w:val="005A5C41"/>
    <w:rsid w:val="005B30A7"/>
    <w:rsid w:val="005C657C"/>
    <w:rsid w:val="005D3D10"/>
    <w:rsid w:val="005D43AC"/>
    <w:rsid w:val="005D5A5F"/>
    <w:rsid w:val="005F1B48"/>
    <w:rsid w:val="005F7B86"/>
    <w:rsid w:val="00604B22"/>
    <w:rsid w:val="006104C9"/>
    <w:rsid w:val="006118D5"/>
    <w:rsid w:val="0061733D"/>
    <w:rsid w:val="006265EE"/>
    <w:rsid w:val="00626D32"/>
    <w:rsid w:val="00643F10"/>
    <w:rsid w:val="00645475"/>
    <w:rsid w:val="00655AB6"/>
    <w:rsid w:val="00657D7E"/>
    <w:rsid w:val="00660A85"/>
    <w:rsid w:val="0066702B"/>
    <w:rsid w:val="00670EAC"/>
    <w:rsid w:val="00682761"/>
    <w:rsid w:val="00682886"/>
    <w:rsid w:val="006A65F9"/>
    <w:rsid w:val="006C1367"/>
    <w:rsid w:val="006C6B8A"/>
    <w:rsid w:val="006D1311"/>
    <w:rsid w:val="006D2DCE"/>
    <w:rsid w:val="006D3B80"/>
    <w:rsid w:val="006E73CB"/>
    <w:rsid w:val="006F4ADD"/>
    <w:rsid w:val="0070453F"/>
    <w:rsid w:val="00711583"/>
    <w:rsid w:val="007132FC"/>
    <w:rsid w:val="0071434C"/>
    <w:rsid w:val="00715764"/>
    <w:rsid w:val="00737EB6"/>
    <w:rsid w:val="007466DF"/>
    <w:rsid w:val="0075031E"/>
    <w:rsid w:val="00752021"/>
    <w:rsid w:val="00752E9A"/>
    <w:rsid w:val="007551EF"/>
    <w:rsid w:val="00776061"/>
    <w:rsid w:val="00792911"/>
    <w:rsid w:val="00794D6D"/>
    <w:rsid w:val="007A13AD"/>
    <w:rsid w:val="007B37A7"/>
    <w:rsid w:val="007C27FB"/>
    <w:rsid w:val="007C2B40"/>
    <w:rsid w:val="007C7845"/>
    <w:rsid w:val="007D37D1"/>
    <w:rsid w:val="007D6D70"/>
    <w:rsid w:val="007D6FAA"/>
    <w:rsid w:val="007E75DD"/>
    <w:rsid w:val="007F50A6"/>
    <w:rsid w:val="008014C3"/>
    <w:rsid w:val="00806641"/>
    <w:rsid w:val="008112E5"/>
    <w:rsid w:val="008306C6"/>
    <w:rsid w:val="00834B17"/>
    <w:rsid w:val="00844A8C"/>
    <w:rsid w:val="00847C33"/>
    <w:rsid w:val="00854A21"/>
    <w:rsid w:val="00862733"/>
    <w:rsid w:val="008764AC"/>
    <w:rsid w:val="00880A0A"/>
    <w:rsid w:val="008A1B0A"/>
    <w:rsid w:val="008A6129"/>
    <w:rsid w:val="008B1A37"/>
    <w:rsid w:val="008C0681"/>
    <w:rsid w:val="008C3C25"/>
    <w:rsid w:val="008D10DE"/>
    <w:rsid w:val="008D30A5"/>
    <w:rsid w:val="008E0727"/>
    <w:rsid w:val="008E7B6B"/>
    <w:rsid w:val="00906727"/>
    <w:rsid w:val="00931430"/>
    <w:rsid w:val="00931C2E"/>
    <w:rsid w:val="009353C6"/>
    <w:rsid w:val="00940CF7"/>
    <w:rsid w:val="009417FA"/>
    <w:rsid w:val="009429B2"/>
    <w:rsid w:val="00946918"/>
    <w:rsid w:val="009500D5"/>
    <w:rsid w:val="00954D17"/>
    <w:rsid w:val="00987073"/>
    <w:rsid w:val="00987351"/>
    <w:rsid w:val="00992645"/>
    <w:rsid w:val="0099672B"/>
    <w:rsid w:val="009A14C7"/>
    <w:rsid w:val="009A2383"/>
    <w:rsid w:val="009A5B1F"/>
    <w:rsid w:val="009A6B55"/>
    <w:rsid w:val="009B0880"/>
    <w:rsid w:val="009C3604"/>
    <w:rsid w:val="009D2EF2"/>
    <w:rsid w:val="009E236C"/>
    <w:rsid w:val="009F163B"/>
    <w:rsid w:val="00A04870"/>
    <w:rsid w:val="00A10B27"/>
    <w:rsid w:val="00A23A0D"/>
    <w:rsid w:val="00A25BA3"/>
    <w:rsid w:val="00A42E9C"/>
    <w:rsid w:val="00A50C33"/>
    <w:rsid w:val="00A75BE4"/>
    <w:rsid w:val="00A76D10"/>
    <w:rsid w:val="00A817D6"/>
    <w:rsid w:val="00A85F09"/>
    <w:rsid w:val="00A90B4C"/>
    <w:rsid w:val="00A9137C"/>
    <w:rsid w:val="00A931E0"/>
    <w:rsid w:val="00AA60CF"/>
    <w:rsid w:val="00AB11DA"/>
    <w:rsid w:val="00AB59C8"/>
    <w:rsid w:val="00AC3CE5"/>
    <w:rsid w:val="00AD21CA"/>
    <w:rsid w:val="00AD2983"/>
    <w:rsid w:val="00AD5FFA"/>
    <w:rsid w:val="00AE0E9A"/>
    <w:rsid w:val="00AE43C4"/>
    <w:rsid w:val="00AE455D"/>
    <w:rsid w:val="00AE5775"/>
    <w:rsid w:val="00AE5A8C"/>
    <w:rsid w:val="00B02252"/>
    <w:rsid w:val="00B02BBA"/>
    <w:rsid w:val="00B04317"/>
    <w:rsid w:val="00B11B25"/>
    <w:rsid w:val="00B14259"/>
    <w:rsid w:val="00B221B2"/>
    <w:rsid w:val="00B235E7"/>
    <w:rsid w:val="00B241FD"/>
    <w:rsid w:val="00B2592F"/>
    <w:rsid w:val="00B35706"/>
    <w:rsid w:val="00B36E5E"/>
    <w:rsid w:val="00B42F28"/>
    <w:rsid w:val="00B55DC1"/>
    <w:rsid w:val="00B57603"/>
    <w:rsid w:val="00B57D5C"/>
    <w:rsid w:val="00B639B2"/>
    <w:rsid w:val="00B73899"/>
    <w:rsid w:val="00B75D3D"/>
    <w:rsid w:val="00B810CB"/>
    <w:rsid w:val="00B91D72"/>
    <w:rsid w:val="00BA3B18"/>
    <w:rsid w:val="00BC7798"/>
    <w:rsid w:val="00BE266F"/>
    <w:rsid w:val="00BE418F"/>
    <w:rsid w:val="00BE446D"/>
    <w:rsid w:val="00BE6059"/>
    <w:rsid w:val="00BE6784"/>
    <w:rsid w:val="00BF2A3F"/>
    <w:rsid w:val="00C03ED7"/>
    <w:rsid w:val="00C05FA3"/>
    <w:rsid w:val="00C1203E"/>
    <w:rsid w:val="00C13FFD"/>
    <w:rsid w:val="00C2079A"/>
    <w:rsid w:val="00C275F4"/>
    <w:rsid w:val="00C37003"/>
    <w:rsid w:val="00C425A2"/>
    <w:rsid w:val="00C52906"/>
    <w:rsid w:val="00C54F84"/>
    <w:rsid w:val="00C57007"/>
    <w:rsid w:val="00C73A95"/>
    <w:rsid w:val="00C74EDB"/>
    <w:rsid w:val="00C7556E"/>
    <w:rsid w:val="00C8148C"/>
    <w:rsid w:val="00C856CB"/>
    <w:rsid w:val="00CA2260"/>
    <w:rsid w:val="00CA4AC0"/>
    <w:rsid w:val="00CA4C81"/>
    <w:rsid w:val="00CA7E6A"/>
    <w:rsid w:val="00CB1A3F"/>
    <w:rsid w:val="00CB3BB5"/>
    <w:rsid w:val="00CC64EA"/>
    <w:rsid w:val="00CD07F5"/>
    <w:rsid w:val="00CD306E"/>
    <w:rsid w:val="00CD4E11"/>
    <w:rsid w:val="00CD673F"/>
    <w:rsid w:val="00CD6EAF"/>
    <w:rsid w:val="00D0297A"/>
    <w:rsid w:val="00D1078F"/>
    <w:rsid w:val="00D1512B"/>
    <w:rsid w:val="00D172A7"/>
    <w:rsid w:val="00D27554"/>
    <w:rsid w:val="00D32E09"/>
    <w:rsid w:val="00D5039E"/>
    <w:rsid w:val="00D510A7"/>
    <w:rsid w:val="00D52D71"/>
    <w:rsid w:val="00D563C1"/>
    <w:rsid w:val="00D609DA"/>
    <w:rsid w:val="00D62362"/>
    <w:rsid w:val="00D64559"/>
    <w:rsid w:val="00D7109A"/>
    <w:rsid w:val="00D729FF"/>
    <w:rsid w:val="00D752DF"/>
    <w:rsid w:val="00D82BF4"/>
    <w:rsid w:val="00D8405B"/>
    <w:rsid w:val="00D858C3"/>
    <w:rsid w:val="00D87830"/>
    <w:rsid w:val="00D91E61"/>
    <w:rsid w:val="00D929E1"/>
    <w:rsid w:val="00D94A13"/>
    <w:rsid w:val="00D962E9"/>
    <w:rsid w:val="00D96C04"/>
    <w:rsid w:val="00DA298F"/>
    <w:rsid w:val="00DB32A7"/>
    <w:rsid w:val="00DB621A"/>
    <w:rsid w:val="00DC0374"/>
    <w:rsid w:val="00DD1BDC"/>
    <w:rsid w:val="00DD6EE4"/>
    <w:rsid w:val="00DE20FE"/>
    <w:rsid w:val="00DE5489"/>
    <w:rsid w:val="00DE561C"/>
    <w:rsid w:val="00DF24DB"/>
    <w:rsid w:val="00E007DA"/>
    <w:rsid w:val="00E259C4"/>
    <w:rsid w:val="00E25EBF"/>
    <w:rsid w:val="00E327AC"/>
    <w:rsid w:val="00E32B34"/>
    <w:rsid w:val="00E44015"/>
    <w:rsid w:val="00E51B0F"/>
    <w:rsid w:val="00E60846"/>
    <w:rsid w:val="00E67FEC"/>
    <w:rsid w:val="00E82392"/>
    <w:rsid w:val="00E9668A"/>
    <w:rsid w:val="00EB2B4C"/>
    <w:rsid w:val="00EB590E"/>
    <w:rsid w:val="00EC5A3F"/>
    <w:rsid w:val="00ED2537"/>
    <w:rsid w:val="00ED362B"/>
    <w:rsid w:val="00ED5804"/>
    <w:rsid w:val="00ED6BD5"/>
    <w:rsid w:val="00EF25D7"/>
    <w:rsid w:val="00F06D83"/>
    <w:rsid w:val="00F17C19"/>
    <w:rsid w:val="00F20958"/>
    <w:rsid w:val="00F21A41"/>
    <w:rsid w:val="00F2670D"/>
    <w:rsid w:val="00F26818"/>
    <w:rsid w:val="00F32B0D"/>
    <w:rsid w:val="00F3332C"/>
    <w:rsid w:val="00F36E16"/>
    <w:rsid w:val="00F40112"/>
    <w:rsid w:val="00F53799"/>
    <w:rsid w:val="00F5685A"/>
    <w:rsid w:val="00F918B3"/>
    <w:rsid w:val="00FA25E9"/>
    <w:rsid w:val="00FB1D2D"/>
    <w:rsid w:val="00FB6903"/>
    <w:rsid w:val="00FB696F"/>
    <w:rsid w:val="00FC3555"/>
    <w:rsid w:val="00FD02D4"/>
    <w:rsid w:val="00FD16E7"/>
    <w:rsid w:val="00FD40A3"/>
    <w:rsid w:val="00FD7320"/>
    <w:rsid w:val="00FE0C24"/>
    <w:rsid w:val="00FE1FE3"/>
    <w:rsid w:val="00FE4C8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6D14AE"/>
  <w15:chartTrackingRefBased/>
  <w15:docId w15:val="{9B854BA6-4552-4242-9CEA-112D792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Closing"/>
    <w:basedOn w:val="a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rsid w:val="001E6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6B4B"/>
    <w:rPr>
      <w:kern w:val="2"/>
      <w:sz w:val="21"/>
      <w:szCs w:val="24"/>
    </w:rPr>
  </w:style>
  <w:style w:type="paragraph" w:styleId="a7">
    <w:name w:val="footer"/>
    <w:basedOn w:val="a"/>
    <w:link w:val="a8"/>
    <w:rsid w:val="001E6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6B4B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11583"/>
  </w:style>
  <w:style w:type="character" w:customStyle="1" w:styleId="aa">
    <w:name w:val="日付 (文字)"/>
    <w:link w:val="a9"/>
    <w:rsid w:val="00711583"/>
    <w:rPr>
      <w:kern w:val="2"/>
      <w:sz w:val="21"/>
      <w:szCs w:val="24"/>
    </w:rPr>
  </w:style>
  <w:style w:type="paragraph" w:styleId="ab">
    <w:name w:val="Balloon Text"/>
    <w:basedOn w:val="a"/>
    <w:link w:val="ac"/>
    <w:rsid w:val="003D77D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77D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86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FD9A-2C2B-467E-A950-AD09D70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　　　　　　　　　　　　　　　　　　　　　　　　（　公　印　省　略　）</vt:lpstr>
    </vt:vector>
  </TitlesOfParts>
  <Company>Toshib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subject/>
  <dc:creator>県立神出学園</dc:creator>
  <cp:keywords/>
  <cp:lastModifiedBy>山崎 博史</cp:lastModifiedBy>
  <cp:revision>2</cp:revision>
  <cp:lastPrinted>2025-03-18T02:04:00Z</cp:lastPrinted>
  <dcterms:created xsi:type="dcterms:W3CDTF">2025-03-18T02:04:00Z</dcterms:created>
  <dcterms:modified xsi:type="dcterms:W3CDTF">2025-03-18T02:04:00Z</dcterms:modified>
</cp:coreProperties>
</file>